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应用程序开发指南 使用Gtk+/Gnome库</w:t>
      </w:r>
    </w:p>
    <w:p>
      <w:r>
        <w:t>作者：许宏松，吴明行等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327</w:t>
      </w:r>
    </w:p>
    <w:p>
      <w:r>
        <w:t>更多请访问教客网: www.jiaokey.com</w:t>
      </w:r>
    </w:p>
    <w:p>
      <w:r>
        <w:t>Linux应用程序开发指南 使用Gtk+/Gnome库 评论地址：https://www.jiaokey.com/book/detail/104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